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5F7DFDC" w:rsidR="001C17A4" w:rsidRDefault="00537938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0F2A51">
        <w:rPr>
          <w:rFonts w:ascii="Arial" w:hAnsi="Arial" w:cs="Arial"/>
          <w:sz w:val="22"/>
          <w:szCs w:val="22"/>
        </w:rPr>
        <w:t>Publication</w:t>
      </w:r>
      <w:r w:rsidR="003F6EA9">
        <w:rPr>
          <w:rFonts w:ascii="Arial" w:hAnsi="Arial" w:cs="Arial"/>
          <w:sz w:val="22"/>
          <w:szCs w:val="22"/>
        </w:rPr>
        <w:t>)</w:t>
      </w:r>
    </w:p>
    <w:p w14:paraId="1C11C501" w14:textId="77777777" w:rsidR="000F2A51" w:rsidRPr="00537938" w:rsidRDefault="000F2A51" w:rsidP="00537938"/>
    <w:p w14:paraId="7B52C1B0" w14:textId="77777777" w:rsidR="000F2A51" w:rsidRPr="00537938" w:rsidRDefault="000F2A51" w:rsidP="00537938"/>
    <w:p w14:paraId="39D7B9B1" w14:textId="77777777" w:rsidR="000F2A51" w:rsidRPr="00537938" w:rsidRDefault="000F2A51" w:rsidP="00537938"/>
    <w:p w14:paraId="03988EA5" w14:textId="77777777" w:rsidR="000F2A51" w:rsidRPr="00537938" w:rsidRDefault="000F2A51" w:rsidP="00537938"/>
    <w:p w14:paraId="6B83D169" w14:textId="77777777" w:rsidR="000F2A51" w:rsidRPr="00537938" w:rsidRDefault="000F2A51" w:rsidP="00537938"/>
    <w:p w14:paraId="628F350A" w14:textId="77777777" w:rsidR="000F2A51" w:rsidRPr="00537938" w:rsidRDefault="000F2A51" w:rsidP="00537938"/>
    <w:p w14:paraId="3D4FC9C0" w14:textId="77777777" w:rsidR="000F2A51" w:rsidRPr="00537938" w:rsidRDefault="000F2A51" w:rsidP="00537938"/>
    <w:p w14:paraId="2A58D5D9" w14:textId="77777777" w:rsidR="000F2A51" w:rsidRPr="00537938" w:rsidRDefault="000F2A51" w:rsidP="00537938"/>
    <w:p w14:paraId="7196D4B4" w14:textId="77777777" w:rsidR="000F2A51" w:rsidRPr="00537938" w:rsidRDefault="000F2A51" w:rsidP="00537938"/>
    <w:p w14:paraId="1C5BEFBB" w14:textId="0E089EEC" w:rsidR="000F2A51" w:rsidRPr="00537938" w:rsidRDefault="000F2A51" w:rsidP="00537938">
      <w:pPr>
        <w:tabs>
          <w:tab w:val="left" w:pos="3936"/>
        </w:tabs>
      </w:pPr>
      <w:r>
        <w:rPr>
          <w:lang w:val="en-US"/>
        </w:rPr>
        <w:tab/>
      </w:r>
    </w:p>
    <w:sectPr w:rsidR="000F2A51" w:rsidRPr="00537938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4C09E110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</w:t>
    </w:r>
    <w:r w:rsidR="000F2A51">
      <w:rPr>
        <w:rFonts w:ascii="Arial" w:hAnsi="Arial" w:cs="Arial"/>
        <w:i/>
        <w:iCs/>
        <w:sz w:val="22"/>
        <w:szCs w:val="22"/>
      </w:rPr>
      <w:t>3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 w:rsidR="000F2A51">
      <w:rPr>
        <w:rFonts w:ascii="Arial" w:hAnsi="Arial" w:cs="Arial"/>
        <w:sz w:val="22"/>
        <w:szCs w:val="22"/>
      </w:rPr>
      <w:t>3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40:00Z</dcterms:created>
  <dcterms:modified xsi:type="dcterms:W3CDTF">2023-10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